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8" w:rsidRDefault="003F2CE8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516B06" w:rsidRPr="009D45B9" w:rsidRDefault="003F2CE8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>Задания по физической культуре</w:t>
      </w:r>
      <w:r w:rsidR="003A2100">
        <w:rPr>
          <w:b/>
          <w:bCs/>
          <w:color w:val="000000"/>
          <w:sz w:val="28"/>
          <w:szCs w:val="28"/>
        </w:rPr>
        <w:t xml:space="preserve"> для </w:t>
      </w:r>
      <w:r w:rsidR="007232FF">
        <w:rPr>
          <w:b/>
          <w:bCs/>
          <w:color w:val="000000"/>
          <w:sz w:val="28"/>
          <w:szCs w:val="28"/>
        </w:rPr>
        <w:t>1-</w:t>
      </w:r>
      <w:r w:rsidR="003A2100">
        <w:rPr>
          <w:b/>
          <w:bCs/>
          <w:color w:val="000000"/>
          <w:sz w:val="28"/>
          <w:szCs w:val="28"/>
        </w:rPr>
        <w:t>2</w:t>
      </w:r>
      <w:r w:rsidR="009D45B9" w:rsidRPr="009D45B9">
        <w:rPr>
          <w:b/>
          <w:bCs/>
          <w:color w:val="000000"/>
          <w:sz w:val="28"/>
          <w:szCs w:val="28"/>
        </w:rPr>
        <w:t xml:space="preserve"> класса</w:t>
      </w:r>
    </w:p>
    <w:p w:rsidR="009D45B9" w:rsidRDefault="009D45B9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9D45B9">
        <w:rPr>
          <w:b/>
          <w:bCs/>
          <w:color w:val="000000"/>
          <w:sz w:val="28"/>
          <w:szCs w:val="28"/>
        </w:rPr>
        <w:t>по дистанционному обучению</w:t>
      </w:r>
    </w:p>
    <w:p w:rsidR="009D45B9" w:rsidRPr="009D45B9" w:rsidRDefault="009D45B9" w:rsidP="009D45B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3A2100" w:rsidRDefault="009D45B9" w:rsidP="003A2100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C5B19">
        <w:rPr>
          <w:color w:val="000000"/>
          <w:sz w:val="28"/>
          <w:szCs w:val="28"/>
        </w:rPr>
        <w:t xml:space="preserve">. </w:t>
      </w:r>
      <w:r w:rsidR="003A2100">
        <w:rPr>
          <w:color w:val="000000"/>
          <w:sz w:val="28"/>
          <w:szCs w:val="28"/>
        </w:rPr>
        <w:t>Выпо</w:t>
      </w:r>
      <w:r w:rsidR="009E689E">
        <w:rPr>
          <w:color w:val="000000"/>
          <w:sz w:val="28"/>
          <w:szCs w:val="28"/>
        </w:rPr>
        <w:t>лни комплекс утренней зарядки</w:t>
      </w:r>
      <w:r w:rsidR="00A61426">
        <w:rPr>
          <w:color w:val="000000"/>
          <w:sz w:val="28"/>
          <w:szCs w:val="28"/>
        </w:rPr>
        <w:t xml:space="preserve"> (сфотографировать, прислать фото</w:t>
      </w:r>
      <w:r w:rsidR="003A2100">
        <w:rPr>
          <w:color w:val="000000"/>
          <w:sz w:val="28"/>
          <w:szCs w:val="28"/>
        </w:rPr>
        <w:t>)</w:t>
      </w:r>
    </w:p>
    <w:p w:rsidR="003A2100" w:rsidRDefault="003A2100" w:rsidP="003A2100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3A2100">
        <w:t xml:space="preserve"> </w:t>
      </w:r>
      <w:r>
        <w:rPr>
          <w:noProof/>
        </w:rPr>
        <w:drawing>
          <wp:inline distT="0" distB="0" distL="0" distR="0">
            <wp:extent cx="2228850" cy="3161490"/>
            <wp:effectExtent l="19050" t="0" r="0" b="0"/>
            <wp:docPr id="5" name="Рисунок 1" descr="https://ozon-st.cdn.ngenix.net/multimedia/102832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83246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88" cy="3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B9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E689E" w:rsidRDefault="007232FF" w:rsidP="003A2100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E689E">
        <w:rPr>
          <w:color w:val="000000"/>
          <w:sz w:val="28"/>
          <w:szCs w:val="28"/>
        </w:rPr>
        <w:t xml:space="preserve"> Выполни упражнение « Лежа на спине поднимание и опускание прямых ног с касание</w:t>
      </w:r>
      <w:r w:rsidR="00A61426">
        <w:rPr>
          <w:color w:val="000000"/>
          <w:sz w:val="28"/>
          <w:szCs w:val="28"/>
        </w:rPr>
        <w:t>м пола за голову» (сфотографировать, прислать фото</w:t>
      </w:r>
      <w:r w:rsidR="009E689E">
        <w:rPr>
          <w:color w:val="000000"/>
          <w:sz w:val="28"/>
          <w:szCs w:val="28"/>
        </w:rPr>
        <w:t>)</w:t>
      </w:r>
    </w:p>
    <w:p w:rsidR="009D45B9" w:rsidRPr="009D45B9" w:rsidRDefault="009D45B9" w:rsidP="00516B0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6B06" w:rsidRDefault="007232FF" w:rsidP="003A21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D45B9">
        <w:rPr>
          <w:color w:val="000000"/>
          <w:sz w:val="28"/>
          <w:szCs w:val="28"/>
        </w:rPr>
        <w:t xml:space="preserve">. </w:t>
      </w:r>
      <w:r w:rsidR="006C5B19">
        <w:rPr>
          <w:color w:val="000000"/>
          <w:sz w:val="28"/>
          <w:szCs w:val="28"/>
        </w:rPr>
        <w:t>Выполнить комплекс общеразвивающих упражнений (ОРУ) (сфотографировать</w:t>
      </w:r>
      <w:r w:rsidR="00A61426">
        <w:rPr>
          <w:color w:val="000000"/>
          <w:sz w:val="28"/>
          <w:szCs w:val="28"/>
        </w:rPr>
        <w:t>, прислать фото</w:t>
      </w:r>
      <w:r w:rsidR="006C5B19">
        <w:rPr>
          <w:color w:val="000000"/>
          <w:sz w:val="28"/>
          <w:szCs w:val="28"/>
        </w:rPr>
        <w:t>)</w:t>
      </w:r>
    </w:p>
    <w:p w:rsidR="006C5B19" w:rsidRPr="009D45B9" w:rsidRDefault="006C5B19" w:rsidP="003A21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6B06" w:rsidRDefault="006C5B19" w:rsidP="007232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5600" cy="2171700"/>
            <wp:effectExtent l="19050" t="0" r="0" b="0"/>
            <wp:docPr id="1" name="Рисунок 1" descr="https://mypresentation.ru/documents/d6542e43e2fc78dd0102a954c491008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presentation.ru/documents/d6542e43e2fc78dd0102a954c491008d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A2100" w:rsidRDefault="007232FF" w:rsidP="003A21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3A2100">
        <w:rPr>
          <w:color w:val="000000"/>
          <w:sz w:val="28"/>
          <w:szCs w:val="28"/>
        </w:rPr>
        <w:t xml:space="preserve">. </w:t>
      </w:r>
      <w:r w:rsidR="006C5B19">
        <w:rPr>
          <w:color w:val="000000"/>
          <w:sz w:val="28"/>
          <w:szCs w:val="28"/>
        </w:rPr>
        <w:t>Выполнить прыжки на скакалке</w:t>
      </w:r>
      <w:r w:rsidR="00A61426">
        <w:rPr>
          <w:color w:val="000000"/>
          <w:sz w:val="28"/>
          <w:szCs w:val="28"/>
        </w:rPr>
        <w:t>, на двух ногах</w:t>
      </w:r>
      <w:r w:rsidR="006C5B19">
        <w:rPr>
          <w:color w:val="000000"/>
          <w:sz w:val="28"/>
          <w:szCs w:val="28"/>
        </w:rPr>
        <w:t xml:space="preserve"> за 1 минуту. (сфотографировать, прислать фото)</w:t>
      </w:r>
    </w:p>
    <w:p w:rsidR="00A61426" w:rsidRDefault="00A61426" w:rsidP="003A21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1426" w:rsidRPr="009D45B9" w:rsidRDefault="00A61426" w:rsidP="00A6142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276475"/>
            <wp:effectExtent l="19050" t="0" r="9525" b="0"/>
            <wp:docPr id="4" name="Рисунок 4" descr="https://im0-tub-ru.yandex.net/i?id=a82f25ed8f994c44781d7490a387f2c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a82f25ed8f994c44781d7490a387f2cf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7232FF" w:rsidRDefault="007232FF" w:rsidP="003A2100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3A2100" w:rsidRDefault="007232FF" w:rsidP="003A21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2100">
        <w:rPr>
          <w:color w:val="000000"/>
          <w:sz w:val="28"/>
          <w:szCs w:val="28"/>
        </w:rPr>
        <w:t xml:space="preserve">. </w:t>
      </w:r>
      <w:r w:rsidR="00A61426">
        <w:rPr>
          <w:color w:val="000000"/>
          <w:sz w:val="28"/>
          <w:szCs w:val="28"/>
        </w:rPr>
        <w:t>Выполнить отжимание от пола, от скамьи. (сфотографировать, прислать фото)</w:t>
      </w:r>
    </w:p>
    <w:p w:rsidR="00A61426" w:rsidRDefault="00A61426" w:rsidP="003A21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1426" w:rsidRPr="009D45B9" w:rsidRDefault="00A61426" w:rsidP="003A21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45B9" w:rsidRDefault="00A61426" w:rsidP="00A6142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772745" cy="1466850"/>
            <wp:effectExtent l="19050" t="0" r="0" b="0"/>
            <wp:docPr id="7" name="Рисунок 7" descr="https://i.pinimg.com/736x/f4/db/6d/f4db6dd07182cd77682f0ee66fd3b453--exercise--fitness-gentl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f4/db/6d/f4db6dd07182cd77682f0ee66fd3b453--exercise--fitness-gentlem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18" cy="146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5610" cy="1390650"/>
            <wp:effectExtent l="19050" t="0" r="0" b="0"/>
            <wp:docPr id="10" name="Рисунок 10" descr="https://im0-tub-ru.yandex.net/i?id=f9646f9f2eb9ff3dc46b64a1591a749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f9646f9f2eb9ff3dc46b64a1591a7494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58" cy="139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06" w:rsidRPr="009D45B9" w:rsidRDefault="00516B06">
      <w:pPr>
        <w:rPr>
          <w:rFonts w:ascii="Times New Roman" w:hAnsi="Times New Roman" w:cs="Times New Roman"/>
          <w:b/>
          <w:sz w:val="28"/>
          <w:szCs w:val="28"/>
        </w:rPr>
      </w:pPr>
    </w:p>
    <w:sectPr w:rsidR="00516B06" w:rsidRPr="009D45B9" w:rsidSect="00C2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21CC"/>
    <w:multiLevelType w:val="multilevel"/>
    <w:tmpl w:val="8AC8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C17FB"/>
    <w:multiLevelType w:val="multilevel"/>
    <w:tmpl w:val="4636DE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239BA"/>
    <w:multiLevelType w:val="multilevel"/>
    <w:tmpl w:val="A45C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7"/>
    </w:lvlOverride>
  </w:num>
  <w:num w:numId="5">
    <w:abstractNumId w:val="1"/>
    <w:lvlOverride w:ilvl="0"/>
    <w:lvlOverride w:ilvl="1">
      <w:startOverride w:val="18"/>
    </w:lvlOverride>
  </w:num>
  <w:num w:numId="6">
    <w:abstractNumId w:val="1"/>
    <w:lvlOverride w:ilvl="0"/>
    <w:lvlOverride w:ilvl="1">
      <w:startOverride w:val="19"/>
    </w:lvlOverride>
  </w:num>
  <w:num w:numId="7">
    <w:abstractNumId w:val="1"/>
    <w:lvlOverride w:ilvl="0"/>
    <w:lvlOverride w:ilvl="1">
      <w:startOverride w:val="20"/>
    </w:lvlOverride>
  </w:num>
  <w:num w:numId="8">
    <w:abstractNumId w:val="1"/>
    <w:lvlOverride w:ilvl="0"/>
    <w:lvlOverride w:ilvl="1">
      <w:startOverride w:val="21"/>
    </w:lvlOverride>
  </w:num>
  <w:num w:numId="9">
    <w:abstractNumId w:val="1"/>
    <w:lvlOverride w:ilvl="0"/>
    <w:lvlOverride w:ilvl="1">
      <w:startOverride w:val="2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516B06"/>
    <w:rsid w:val="0003205D"/>
    <w:rsid w:val="001603FF"/>
    <w:rsid w:val="00170317"/>
    <w:rsid w:val="00176965"/>
    <w:rsid w:val="001C1419"/>
    <w:rsid w:val="002C345A"/>
    <w:rsid w:val="00370F8C"/>
    <w:rsid w:val="003A2100"/>
    <w:rsid w:val="003F2CE8"/>
    <w:rsid w:val="0042512D"/>
    <w:rsid w:val="004B5E94"/>
    <w:rsid w:val="00516B06"/>
    <w:rsid w:val="00540FC6"/>
    <w:rsid w:val="00541138"/>
    <w:rsid w:val="006C5B19"/>
    <w:rsid w:val="007232FF"/>
    <w:rsid w:val="00771407"/>
    <w:rsid w:val="009D45B9"/>
    <w:rsid w:val="009E689E"/>
    <w:rsid w:val="00A61426"/>
    <w:rsid w:val="00AA3C47"/>
    <w:rsid w:val="00B8576A"/>
    <w:rsid w:val="00C2112F"/>
    <w:rsid w:val="00C8031C"/>
    <w:rsid w:val="00C865CC"/>
    <w:rsid w:val="00CB0145"/>
    <w:rsid w:val="00D53F3B"/>
    <w:rsid w:val="00D5679B"/>
    <w:rsid w:val="00DE48BE"/>
    <w:rsid w:val="00E025BE"/>
    <w:rsid w:val="00E608B0"/>
    <w:rsid w:val="00F0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3B"/>
  </w:style>
  <w:style w:type="paragraph" w:styleId="1">
    <w:name w:val="heading 1"/>
    <w:basedOn w:val="a"/>
    <w:next w:val="a"/>
    <w:link w:val="10"/>
    <w:uiPriority w:val="9"/>
    <w:qFormat/>
    <w:rsid w:val="00D53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3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53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3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53F3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1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6A2E-1F96-441F-832A-287DE773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4</cp:revision>
  <dcterms:created xsi:type="dcterms:W3CDTF">2020-04-08T18:40:00Z</dcterms:created>
  <dcterms:modified xsi:type="dcterms:W3CDTF">2020-04-20T14:32:00Z</dcterms:modified>
</cp:coreProperties>
</file>